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4D2E3B" w:rsidTr="002D0E06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5D7F" w:rsidRPr="00272FA9" w:rsidTr="007A5D7F">
              <w:trPr>
                <w:trHeight w:val="87"/>
              </w:trPr>
              <w:tc>
                <w:tcPr>
                  <w:tcW w:w="4511" w:type="dxa"/>
                </w:tcPr>
                <w:p w:rsidR="007A5D7F" w:rsidRPr="004D2E3B" w:rsidRDefault="007A5D7F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7A5D7F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7A5D7F" w:rsidRPr="004D2E3B" w:rsidRDefault="007A5D7F" w:rsidP="007A5D7F">
                  <w:pPr>
                    <w:framePr w:hSpace="141" w:wrap="around" w:vAnchor="text" w:hAnchor="margin" w:y="-36"/>
                    <w:spacing w:line="276" w:lineRule="auto"/>
                    <w:rPr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4D2E3B" w:rsidRPr="00A11E86" w:rsidRDefault="00ED3045" w:rsidP="00A11E86">
            <w:pPr>
              <w:jc w:val="right"/>
              <w:rPr>
                <w:color w:val="FF0000"/>
                <w:sz w:val="24"/>
                <w:szCs w:val="24"/>
              </w:rPr>
            </w:pPr>
            <w:r w:rsidRPr="004D2E3B">
              <w:rPr>
                <w:sz w:val="24"/>
                <w:szCs w:val="24"/>
              </w:rPr>
              <w:t xml:space="preserve">Warszawa, dnia </w:t>
            </w:r>
            <w:r w:rsidR="007A5D7F">
              <w:rPr>
                <w:sz w:val="24"/>
                <w:szCs w:val="24"/>
              </w:rPr>
              <w:t>….</w:t>
            </w:r>
            <w:r w:rsidR="006B6E5A" w:rsidRPr="004D2E3B">
              <w:rPr>
                <w:sz w:val="24"/>
                <w:szCs w:val="24"/>
              </w:rPr>
              <w:t>.</w:t>
            </w:r>
            <w:r w:rsidR="002A4344" w:rsidRPr="004D2E3B">
              <w:rPr>
                <w:sz w:val="24"/>
                <w:szCs w:val="24"/>
              </w:rPr>
              <w:t>0</w:t>
            </w:r>
            <w:r w:rsidR="007A5D7F">
              <w:rPr>
                <w:sz w:val="24"/>
                <w:szCs w:val="24"/>
              </w:rPr>
              <w:t>4</w:t>
            </w:r>
            <w:r w:rsidR="008373A2" w:rsidRPr="004D2E3B">
              <w:rPr>
                <w:sz w:val="24"/>
                <w:szCs w:val="24"/>
              </w:rPr>
              <w:t>.20</w:t>
            </w:r>
            <w:r w:rsidR="002A4344" w:rsidRPr="004D2E3B">
              <w:rPr>
                <w:sz w:val="24"/>
                <w:szCs w:val="24"/>
              </w:rPr>
              <w:t>2</w:t>
            </w:r>
            <w:r w:rsidR="00A11E86">
              <w:rPr>
                <w:sz w:val="24"/>
                <w:szCs w:val="24"/>
              </w:rPr>
              <w:t>2</w:t>
            </w:r>
            <w:r w:rsidR="008373A2" w:rsidRPr="004D2E3B">
              <w:rPr>
                <w:sz w:val="24"/>
                <w:szCs w:val="24"/>
              </w:rPr>
              <w:t xml:space="preserve"> r</w:t>
            </w:r>
            <w:r w:rsidR="008373A2" w:rsidRPr="004D2E3B">
              <w:rPr>
                <w:color w:val="FF0000"/>
                <w:sz w:val="24"/>
                <w:szCs w:val="24"/>
              </w:rPr>
              <w:t>.</w:t>
            </w:r>
          </w:p>
          <w:p w:rsidR="00375BF8" w:rsidRDefault="00375BF8" w:rsidP="00375BF8">
            <w:pPr>
              <w:spacing w:before="240"/>
              <w:rPr>
                <w:b/>
                <w:szCs w:val="28"/>
              </w:rPr>
            </w:pPr>
          </w:p>
          <w:p w:rsidR="00375BF8" w:rsidRDefault="00375BF8" w:rsidP="00375BF8">
            <w:pPr>
              <w:spacing w:before="240"/>
              <w:rPr>
                <w:b/>
                <w:szCs w:val="28"/>
              </w:rPr>
            </w:pPr>
          </w:p>
          <w:p w:rsidR="008373A2" w:rsidRPr="00375BF8" w:rsidRDefault="002A58DC" w:rsidP="00375BF8">
            <w:pPr>
              <w:spacing w:before="240"/>
              <w:rPr>
                <w:b/>
                <w:szCs w:val="28"/>
              </w:rPr>
            </w:pPr>
            <w:r>
              <w:rPr>
                <w:b/>
                <w:szCs w:val="28"/>
              </w:rPr>
              <w:t>Komunikat publiczny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8373A2" w:rsidRPr="00272FA9" w:rsidTr="00D77973">
        <w:tc>
          <w:tcPr>
            <w:tcW w:w="1043" w:type="dxa"/>
          </w:tcPr>
          <w:p w:rsidR="008373A2" w:rsidRPr="00204F77" w:rsidRDefault="008373A2" w:rsidP="008373A2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04F7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A11E86" w:rsidRDefault="00A11E86" w:rsidP="00A11E86">
            <w:pPr>
              <w:ind w:left="-57" w:right="-57"/>
              <w:jc w:val="both"/>
              <w:rPr>
                <w:b/>
                <w:sz w:val="24"/>
                <w:szCs w:val="24"/>
                <w:u w:val="single"/>
              </w:rPr>
            </w:pPr>
            <w:r w:rsidRPr="00204F77">
              <w:rPr>
                <w:b/>
                <w:sz w:val="24"/>
                <w:szCs w:val="24"/>
                <w:u w:val="single"/>
              </w:rPr>
              <w:t>Postępowania o u</w:t>
            </w:r>
            <w:r w:rsidR="007A5D7F">
              <w:rPr>
                <w:b/>
                <w:sz w:val="24"/>
                <w:szCs w:val="24"/>
                <w:u w:val="single"/>
              </w:rPr>
              <w:t xml:space="preserve">dzielenie zamówienia na dostawę papieru do urządzeń drukujących </w:t>
            </w:r>
            <w:r>
              <w:rPr>
                <w:b/>
                <w:sz w:val="24"/>
                <w:szCs w:val="24"/>
                <w:u w:val="single"/>
              </w:rPr>
              <w:t xml:space="preserve">( </w:t>
            </w:r>
            <w:r w:rsidR="007A5D7F">
              <w:rPr>
                <w:b/>
                <w:sz w:val="24"/>
                <w:szCs w:val="24"/>
                <w:u w:val="single"/>
              </w:rPr>
              <w:t>ZP- 12</w:t>
            </w:r>
            <w:r>
              <w:rPr>
                <w:b/>
                <w:sz w:val="24"/>
                <w:szCs w:val="24"/>
                <w:u w:val="single"/>
              </w:rPr>
              <w:t>/2022).</w:t>
            </w:r>
          </w:p>
          <w:p w:rsidR="008373A2" w:rsidRPr="00204F77" w:rsidRDefault="008373A2" w:rsidP="008373A2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onymi zapytaniami do </w:t>
      </w:r>
      <w:r w:rsidR="00B70D7A">
        <w:rPr>
          <w:sz w:val="24"/>
          <w:szCs w:val="24"/>
        </w:rPr>
        <w:t xml:space="preserve">opisu przedmiotu zamówienia w postępowaniu </w:t>
      </w:r>
      <w:r w:rsidR="007A5D7F">
        <w:rPr>
          <w:sz w:val="24"/>
          <w:szCs w:val="24"/>
        </w:rPr>
        <w:t>na dostawę papieru do urządzeń drukujących (nr ref. ZP-12</w:t>
      </w:r>
      <w:r w:rsidR="00B70D7A" w:rsidRPr="00204F77">
        <w:rPr>
          <w:sz w:val="24"/>
          <w:szCs w:val="24"/>
        </w:rPr>
        <w:t>/202</w:t>
      </w:r>
      <w:r w:rsidR="00B70D7A">
        <w:rPr>
          <w:sz w:val="24"/>
          <w:szCs w:val="24"/>
        </w:rPr>
        <w:t>2</w:t>
      </w:r>
      <w:r w:rsidR="00B70D7A" w:rsidRPr="00204F77">
        <w:rPr>
          <w:sz w:val="24"/>
          <w:szCs w:val="24"/>
        </w:rPr>
        <w:t>)</w:t>
      </w:r>
      <w:r>
        <w:rPr>
          <w:sz w:val="24"/>
          <w:szCs w:val="24"/>
        </w:rPr>
        <w:t xml:space="preserve">), </w:t>
      </w:r>
    </w:p>
    <w:p w:rsidR="00A11E86" w:rsidRDefault="00A11E86" w:rsidP="00A11E86">
      <w:pPr>
        <w:jc w:val="both"/>
        <w:rPr>
          <w:sz w:val="24"/>
          <w:szCs w:val="24"/>
        </w:rPr>
      </w:pPr>
    </w:p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: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5F483E" w:rsidRPr="00272FA9" w:rsidRDefault="005F483E" w:rsidP="005F483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72FA9">
        <w:rPr>
          <w:b/>
          <w:color w:val="000000"/>
          <w:sz w:val="24"/>
          <w:szCs w:val="24"/>
        </w:rPr>
        <w:t>Pytanie nr 1</w:t>
      </w:r>
    </w:p>
    <w:p w:rsidR="005F483E" w:rsidRPr="00272FA9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 w:rsidRPr="00704C4B">
        <w:rPr>
          <w:color w:val="000000"/>
          <w:sz w:val="24"/>
          <w:szCs w:val="24"/>
        </w:rPr>
        <w:t>Szanowni Państwo, bardzo prosimy o sprawdzenie czy pr</w:t>
      </w:r>
      <w:r>
        <w:rPr>
          <w:color w:val="000000"/>
          <w:sz w:val="24"/>
          <w:szCs w:val="24"/>
        </w:rPr>
        <w:t>zy opisie przedmiotu zamówienia</w:t>
      </w:r>
      <w:r>
        <w:rPr>
          <w:color w:val="000000"/>
          <w:sz w:val="24"/>
          <w:szCs w:val="24"/>
        </w:rPr>
        <w:br/>
      </w:r>
      <w:r w:rsidRPr="00704C4B">
        <w:rPr>
          <w:color w:val="000000"/>
          <w:sz w:val="24"/>
          <w:szCs w:val="24"/>
        </w:rPr>
        <w:t>nie wkradł się błąd. Oczekujecie Państwo zaoferowania papierów do plotera 30mb ze względu na specyfikę maszyn. Według naszej wiedzy papiery do plotera 80g mają nawój 50mb i mieści się on do każdej dostępnej maszyny drukujące</w:t>
      </w:r>
      <w:r>
        <w:rPr>
          <w:color w:val="000000"/>
          <w:sz w:val="24"/>
          <w:szCs w:val="24"/>
        </w:rPr>
        <w:t xml:space="preserve">j. Większe gramatury np. 120g, </w:t>
      </w:r>
      <w:r w:rsidRPr="00704C4B">
        <w:rPr>
          <w:color w:val="000000"/>
          <w:sz w:val="24"/>
          <w:szCs w:val="24"/>
        </w:rPr>
        <w:t>160g muszą mieć krótszy nawój 30mb ze względu na gramaturę i grubość papieru. W poprzednim unieważnionym postepowaniu mieliście Państwo taki sam opis i nikt prawdopodobnie</w:t>
      </w:r>
      <w:r>
        <w:rPr>
          <w:color w:val="000000"/>
          <w:sz w:val="24"/>
          <w:szCs w:val="24"/>
        </w:rPr>
        <w:br/>
      </w:r>
      <w:r w:rsidRPr="00704C4B">
        <w:rPr>
          <w:color w:val="000000"/>
          <w:sz w:val="24"/>
          <w:szCs w:val="24"/>
        </w:rPr>
        <w:t>z powodów technicznych nie złożył oferty. Żaden producent papierów do plotera 80g</w:t>
      </w:r>
      <w:r>
        <w:rPr>
          <w:color w:val="000000"/>
          <w:sz w:val="24"/>
          <w:szCs w:val="24"/>
        </w:rPr>
        <w:br/>
      </w:r>
      <w:r w:rsidRPr="00704C4B">
        <w:rPr>
          <w:color w:val="000000"/>
          <w:sz w:val="24"/>
          <w:szCs w:val="24"/>
        </w:rPr>
        <w:t>nie produkuje krótszych nawojów aniżeli 50mb a wyprodukowanie na specjalne zamówienie tak niewielkich ilości jest nieopłacalne ekonomicznie.</w:t>
      </w:r>
    </w:p>
    <w:p w:rsidR="005F483E" w:rsidRDefault="005F483E" w:rsidP="005F483E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5F483E" w:rsidRDefault="005F483E" w:rsidP="005F483E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ytanie nr 2</w:t>
      </w:r>
    </w:p>
    <w:p w:rsidR="005F483E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 w:rsidRPr="00FF73CD">
        <w:rPr>
          <w:color w:val="000000"/>
          <w:sz w:val="24"/>
          <w:szCs w:val="24"/>
        </w:rPr>
        <w:t xml:space="preserve">Proszę o możliwość zaoferowania poniższych papierów: </w:t>
      </w:r>
    </w:p>
    <w:p w:rsidR="005F483E" w:rsidRPr="00FF73CD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.3 - 610x50m 80g; poz.5 -</w:t>
      </w:r>
      <w:r w:rsidRPr="00FF73CD">
        <w:rPr>
          <w:color w:val="000000"/>
          <w:sz w:val="24"/>
          <w:szCs w:val="24"/>
        </w:rPr>
        <w:t>914x50rn 80g poz.9 - 1118x30m 180g poz.1</w:t>
      </w:r>
      <w:r>
        <w:rPr>
          <w:color w:val="000000"/>
          <w:sz w:val="24"/>
          <w:szCs w:val="24"/>
        </w:rPr>
        <w:t>0</w:t>
      </w:r>
      <w:r w:rsidRPr="00FF73CD">
        <w:rPr>
          <w:color w:val="000000"/>
          <w:sz w:val="24"/>
          <w:szCs w:val="24"/>
        </w:rPr>
        <w:t xml:space="preserve"> - 1067x50m 80g lub .1067x30m 90g po</w:t>
      </w:r>
      <w:r>
        <w:rPr>
          <w:color w:val="000000"/>
          <w:sz w:val="24"/>
          <w:szCs w:val="24"/>
        </w:rPr>
        <w:t xml:space="preserve">z.11 - 1067x45m </w:t>
      </w:r>
      <w:r w:rsidRPr="00FF73CD">
        <w:rPr>
          <w:color w:val="000000"/>
          <w:sz w:val="24"/>
          <w:szCs w:val="24"/>
        </w:rPr>
        <w:t>95g lub 1067x40m l</w:t>
      </w:r>
      <w:r>
        <w:rPr>
          <w:color w:val="000000"/>
          <w:sz w:val="24"/>
          <w:szCs w:val="24"/>
        </w:rPr>
        <w:t>00g.</w:t>
      </w:r>
      <w:r w:rsidRPr="00FF73CD">
        <w:rPr>
          <w:color w:val="000000"/>
          <w:sz w:val="24"/>
          <w:szCs w:val="24"/>
        </w:rPr>
        <w:t xml:space="preserve"> Proszę zważyć, jeżeli mieści </w:t>
      </w:r>
      <w:r>
        <w:rPr>
          <w:color w:val="000000"/>
          <w:sz w:val="24"/>
          <w:szCs w:val="24"/>
        </w:rPr>
        <w:t>się</w:t>
      </w:r>
      <w:r w:rsidRPr="00FF73CD">
        <w:rPr>
          <w:color w:val="000000"/>
          <w:sz w:val="24"/>
          <w:szCs w:val="24"/>
        </w:rPr>
        <w:t xml:space="preserve"> do plotera papier o gramaturze 180g 30m</w:t>
      </w:r>
    </w:p>
    <w:p w:rsidR="005F483E" w:rsidRPr="00FF73CD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 w:rsidRPr="00FF73CD">
        <w:rPr>
          <w:color w:val="000000"/>
          <w:sz w:val="24"/>
          <w:szCs w:val="24"/>
        </w:rPr>
        <w:t>(poz.12) to również będzie się mieścił papier 80g, 90g, l</w:t>
      </w:r>
      <w:r>
        <w:rPr>
          <w:color w:val="000000"/>
          <w:sz w:val="24"/>
          <w:szCs w:val="24"/>
        </w:rPr>
        <w:t>00</w:t>
      </w:r>
      <w:r w:rsidRPr="00FF73CD">
        <w:rPr>
          <w:color w:val="000000"/>
          <w:sz w:val="24"/>
          <w:szCs w:val="24"/>
        </w:rPr>
        <w:t>g o długości 50</w:t>
      </w:r>
      <w:r>
        <w:rPr>
          <w:color w:val="000000"/>
          <w:sz w:val="24"/>
          <w:szCs w:val="24"/>
        </w:rPr>
        <w:t>m. poz.14 - ile arkuszy papieru ma mieć opakowanie?</w:t>
      </w:r>
    </w:p>
    <w:p w:rsidR="005F483E" w:rsidRDefault="005F483E" w:rsidP="005F483E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5F483E" w:rsidRPr="005F483E" w:rsidRDefault="005F483E" w:rsidP="005F483E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dpowiedź na pytanie nr 1 i 2 </w:t>
      </w:r>
    </w:p>
    <w:p w:rsidR="005F483E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 w:rsidRPr="00272FA9">
        <w:rPr>
          <w:color w:val="000000"/>
          <w:sz w:val="24"/>
          <w:szCs w:val="24"/>
        </w:rPr>
        <w:t>Zamawiający</w:t>
      </w:r>
      <w:r>
        <w:rPr>
          <w:color w:val="000000"/>
          <w:sz w:val="24"/>
          <w:szCs w:val="24"/>
        </w:rPr>
        <w:t xml:space="preserve"> wyraża zgodę w zakresie papieru do ploterów na zaoferowanie papieru w rolach o długości 50 </w:t>
      </w:r>
      <w:proofErr w:type="spellStart"/>
      <w:r>
        <w:rPr>
          <w:color w:val="000000"/>
          <w:sz w:val="24"/>
          <w:szCs w:val="24"/>
        </w:rPr>
        <w:t>mb</w:t>
      </w:r>
      <w:proofErr w:type="spellEnd"/>
      <w:r>
        <w:rPr>
          <w:color w:val="000000"/>
          <w:sz w:val="24"/>
          <w:szCs w:val="24"/>
        </w:rPr>
        <w:t>. pod warunkiem, że łączna długość bieżąca papieru nie ulegnie zmianie, np.:</w:t>
      </w:r>
    </w:p>
    <w:p w:rsidR="005F483E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wymaga dostawy 15 rolek p</w:t>
      </w:r>
      <w:r w:rsidRPr="00A44175">
        <w:rPr>
          <w:color w:val="000000"/>
          <w:sz w:val="24"/>
          <w:szCs w:val="24"/>
        </w:rPr>
        <w:t>apier</w:t>
      </w:r>
      <w:r>
        <w:rPr>
          <w:color w:val="000000"/>
          <w:sz w:val="24"/>
          <w:szCs w:val="24"/>
        </w:rPr>
        <w:t>u</w:t>
      </w:r>
      <w:r w:rsidRPr="00A44175">
        <w:rPr>
          <w:color w:val="000000"/>
          <w:sz w:val="24"/>
          <w:szCs w:val="24"/>
        </w:rPr>
        <w:t xml:space="preserve"> mat 80g 610 30 </w:t>
      </w:r>
      <w:proofErr w:type="spellStart"/>
      <w:r w:rsidRPr="00A44175">
        <w:rPr>
          <w:color w:val="000000"/>
          <w:sz w:val="24"/>
          <w:szCs w:val="24"/>
        </w:rPr>
        <w:t>mb</w:t>
      </w:r>
      <w:proofErr w:type="spellEnd"/>
      <w:r w:rsidRPr="00A441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żda,(czyli łącznie 450 </w:t>
      </w:r>
      <w:proofErr w:type="spellStart"/>
      <w:r>
        <w:rPr>
          <w:color w:val="000000"/>
          <w:sz w:val="24"/>
          <w:szCs w:val="24"/>
        </w:rPr>
        <w:t>mb</w:t>
      </w:r>
      <w:proofErr w:type="spellEnd"/>
      <w:r>
        <w:rPr>
          <w:color w:val="000000"/>
          <w:sz w:val="24"/>
          <w:szCs w:val="24"/>
        </w:rPr>
        <w:t xml:space="preserve"> papieru) przy przedstawieniu w ofercie papieru o długości 50 </w:t>
      </w:r>
      <w:proofErr w:type="spellStart"/>
      <w:r>
        <w:rPr>
          <w:color w:val="000000"/>
          <w:sz w:val="24"/>
          <w:szCs w:val="24"/>
        </w:rPr>
        <w:t>mb</w:t>
      </w:r>
      <w:proofErr w:type="spellEnd"/>
      <w:r>
        <w:rPr>
          <w:color w:val="000000"/>
          <w:sz w:val="24"/>
          <w:szCs w:val="24"/>
        </w:rPr>
        <w:t>, należy uwzględnić ilość 9 rolek, czyli tak aby łączna długość bieżąca zaoferowanego produktu nie uległa zmianie.</w:t>
      </w:r>
    </w:p>
    <w:p w:rsidR="007A5D7F" w:rsidRPr="005F483E" w:rsidRDefault="005F483E" w:rsidP="005F483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. 14 papier fotograficzny a4 260g. opakowanie musi posiadać minimum 50 arkuszy.</w:t>
      </w:r>
    </w:p>
    <w:p w:rsidR="00C7748E" w:rsidRDefault="00C7748E" w:rsidP="00B36D15">
      <w:pPr>
        <w:rPr>
          <w:sz w:val="24"/>
          <w:szCs w:val="24"/>
        </w:rPr>
      </w:pPr>
    </w:p>
    <w:sectPr w:rsidR="00C7748E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375BF8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375BF8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60227"/>
    <w:rsid w:val="0016318A"/>
    <w:rsid w:val="00172FA3"/>
    <w:rsid w:val="00174175"/>
    <w:rsid w:val="00180EB2"/>
    <w:rsid w:val="001850C8"/>
    <w:rsid w:val="00191CA4"/>
    <w:rsid w:val="00194EAC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75BF8"/>
    <w:rsid w:val="00387A9D"/>
    <w:rsid w:val="00387AEA"/>
    <w:rsid w:val="00391BC1"/>
    <w:rsid w:val="003949CB"/>
    <w:rsid w:val="003C5A11"/>
    <w:rsid w:val="003C7288"/>
    <w:rsid w:val="003C7AB3"/>
    <w:rsid w:val="003D1818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E10F1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483E"/>
    <w:rsid w:val="005F5DA2"/>
    <w:rsid w:val="00602E47"/>
    <w:rsid w:val="006044F5"/>
    <w:rsid w:val="00612793"/>
    <w:rsid w:val="006306B4"/>
    <w:rsid w:val="00631011"/>
    <w:rsid w:val="00632D94"/>
    <w:rsid w:val="00634F70"/>
    <w:rsid w:val="006426ED"/>
    <w:rsid w:val="006442CB"/>
    <w:rsid w:val="0064692C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3FDF"/>
    <w:rsid w:val="006C6156"/>
    <w:rsid w:val="006E0CB6"/>
    <w:rsid w:val="006E1DC1"/>
    <w:rsid w:val="006E2CF6"/>
    <w:rsid w:val="006F4344"/>
    <w:rsid w:val="007073E2"/>
    <w:rsid w:val="00724D72"/>
    <w:rsid w:val="00733A7E"/>
    <w:rsid w:val="00752343"/>
    <w:rsid w:val="00761C0F"/>
    <w:rsid w:val="007669D0"/>
    <w:rsid w:val="00784EFB"/>
    <w:rsid w:val="00796761"/>
    <w:rsid w:val="00797C32"/>
    <w:rsid w:val="007A5D7F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C685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1E8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984"/>
    <w:rsid w:val="00B6107A"/>
    <w:rsid w:val="00B70D7A"/>
    <w:rsid w:val="00B805F2"/>
    <w:rsid w:val="00BB3C75"/>
    <w:rsid w:val="00BD13A9"/>
    <w:rsid w:val="00BD44B1"/>
    <w:rsid w:val="00BF0AE6"/>
    <w:rsid w:val="00BF1B55"/>
    <w:rsid w:val="00BF5D20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493"/>
    <w:rsid w:val="00E00746"/>
    <w:rsid w:val="00E00BB8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33FA70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04C-9624-4A84-B9E9-143E7666C9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D0FD15-6A20-46E2-AC3C-AC5D55F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12</cp:revision>
  <cp:lastPrinted>2021-04-07T07:22:00Z</cp:lastPrinted>
  <dcterms:created xsi:type="dcterms:W3CDTF">2021-04-07T09:13:00Z</dcterms:created>
  <dcterms:modified xsi:type="dcterms:W3CDTF">2022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